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F62" w:rsidRDefault="002077B4" w:rsidP="004C4F62">
      <w:pPr>
        <w:pStyle w:val="a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C4F62">
        <w:rPr>
          <w:rFonts w:ascii="Arial" w:hAnsi="Arial" w:cs="Arial"/>
          <w:color w:val="000000"/>
          <w:sz w:val="20"/>
          <w:szCs w:val="20"/>
        </w:rPr>
        <w:t>«Прокурору ___________________города (района)</w:t>
      </w:r>
    </w:p>
    <w:p w:rsidR="004C4F62" w:rsidRDefault="004C4F62" w:rsidP="004C4F62">
      <w:pPr>
        <w:pStyle w:val="a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т гражданина _________________________ (ФИО)</w:t>
      </w:r>
    </w:p>
    <w:p w:rsidR="004C4F62" w:rsidRDefault="004C4F62" w:rsidP="004C4F62">
      <w:pPr>
        <w:pStyle w:val="a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арегистрированного по адресу: ________________</w:t>
      </w:r>
    </w:p>
    <w:p w:rsidR="004C4F62" w:rsidRDefault="004C4F62" w:rsidP="004C4F62">
      <w:pPr>
        <w:pStyle w:val="a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</w:t>
      </w:r>
    </w:p>
    <w:p w:rsidR="004C4F62" w:rsidRDefault="004C4F62" w:rsidP="004C4F62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4C4F62" w:rsidRDefault="004C4F62" w:rsidP="004C4F62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                                                          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Style w:val="a4"/>
          <w:rFonts w:ascii="Arial" w:hAnsi="Arial" w:cs="Arial"/>
          <w:color w:val="000000"/>
          <w:sz w:val="20"/>
          <w:szCs w:val="20"/>
        </w:rPr>
        <w:t>ЗАЯВЛЕНИЕ</w:t>
      </w:r>
    </w:p>
    <w:p w:rsidR="004C4F62" w:rsidRDefault="004C4F62" w:rsidP="004C4F62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 </w:t>
      </w:r>
    </w:p>
    <w:p w:rsidR="004C4F62" w:rsidRDefault="004C4F62" w:rsidP="004C4F62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«___»________20__ г. мною написано заявление в управляющую организацию на имя директора _________ (входящий №_____ от «___»____от 20___г.).</w:t>
      </w:r>
    </w:p>
    <w:p w:rsidR="004C4F62" w:rsidRDefault="004C4F62" w:rsidP="004C4F62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Я требовал на основании пп. 3.4.1. и 3.4.7 Постановления РФ от 27.09.2003 № 170 «Об утверждении правил и норм технической эксплуатации жилищного фонда» обеспечить ____________________________________________________________________________________________(</w:t>
      </w:r>
      <w:r>
        <w:rPr>
          <w:rStyle w:val="a5"/>
          <w:rFonts w:ascii="Arial" w:hAnsi="Arial" w:cs="Arial"/>
          <w:color w:val="000000"/>
          <w:sz w:val="20"/>
          <w:szCs w:val="20"/>
        </w:rPr>
        <w:t>перечисляются требования</w:t>
      </w:r>
      <w:r>
        <w:rPr>
          <w:rFonts w:ascii="Arial" w:hAnsi="Arial" w:cs="Arial"/>
          <w:color w:val="000000"/>
          <w:sz w:val="20"/>
          <w:szCs w:val="20"/>
        </w:rPr>
        <w:t>).</w:t>
      </w:r>
    </w:p>
    <w:p w:rsidR="004C4F62" w:rsidRDefault="004C4F62" w:rsidP="004C4F62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о мои требования выполнены не были.</w:t>
      </w:r>
    </w:p>
    <w:p w:rsidR="004C4F62" w:rsidRDefault="004C4F62" w:rsidP="004C4F62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соответствии со ст. 161 ЖК РФ, в обязанности УК входит обеспечение благоприятных и безопасных условий для жизни и здоровья граждан, проживающих в многоквартирном доме, и обеспечение безопасности и надежности самого дома.</w:t>
      </w:r>
    </w:p>
    <w:p w:rsidR="004C4F62" w:rsidRDefault="004C4F62" w:rsidP="004C4F62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воим бездействием УК нарушает нормы законодательства, изложенные в КоАП РФ.</w:t>
      </w:r>
    </w:p>
    <w:p w:rsidR="004C4F62" w:rsidRDefault="004C4F62" w:rsidP="004C4F62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 основании вышеизложенного ПРОШУ:</w:t>
      </w:r>
    </w:p>
    <w:p w:rsidR="004C4F62" w:rsidRDefault="004C4F62" w:rsidP="004C4F62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Рассмотреть заявление в сроки, указанные в п. 5.1 «Инструкции о порядке рассмотрения обращений и приемов граждан в системе прокуратуры РФ», утвержденной приказом Генпрокуратуры № 45 от 30.01.2013 года.</w:t>
      </w:r>
    </w:p>
    <w:p w:rsidR="004C4F62" w:rsidRDefault="004C4F62" w:rsidP="004C4F62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Принять меры прокурорского реагирования и провести проверку в УК ООО «______________» и защитить права жильцов.</w:t>
      </w:r>
    </w:p>
    <w:p w:rsidR="004C4F62" w:rsidRDefault="004C4F62" w:rsidP="004C4F62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Обязать УК осуществить защиту жильцов дома по адресу ____________.</w:t>
      </w:r>
      <w:r>
        <w:rPr>
          <w:rFonts w:ascii="Arial" w:hAnsi="Arial" w:cs="Arial"/>
          <w:color w:val="000000"/>
          <w:sz w:val="20"/>
          <w:szCs w:val="20"/>
        </w:rPr>
        <w:br/>
        <w:t>4. После проведения проверочных мероприятий направить мне письменный ответ о принятом решении.</w:t>
      </w:r>
    </w:p>
    <w:p w:rsidR="004C4F62" w:rsidRDefault="004C4F62" w:rsidP="004C4F62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иложение:</w:t>
      </w:r>
    </w:p>
    <w:p w:rsidR="004C4F62" w:rsidRDefault="004C4F62" w:rsidP="004C4F62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аявление в управляющую организацию от 25 октября 2011 года.</w:t>
      </w:r>
    </w:p>
    <w:p w:rsidR="004C4F62" w:rsidRDefault="004C4F62" w:rsidP="004C4F62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«__»_________ 20__г.                                                                  Подпись_____________».</w:t>
      </w:r>
    </w:p>
    <w:p w:rsidR="00610506" w:rsidRDefault="00610506">
      <w:bookmarkStart w:id="0" w:name="_GoBack"/>
      <w:bookmarkEnd w:id="0"/>
    </w:p>
    <w:sectPr w:rsidR="00610506" w:rsidSect="005A1A6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F18" w:rsidRDefault="00DE1F18" w:rsidP="002B5FC4">
      <w:pPr>
        <w:spacing w:after="0" w:line="240" w:lineRule="auto"/>
      </w:pPr>
      <w:r>
        <w:separator/>
      </w:r>
    </w:p>
  </w:endnote>
  <w:endnote w:type="continuationSeparator" w:id="0">
    <w:p w:rsidR="00DE1F18" w:rsidRDefault="00DE1F18" w:rsidP="002B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FC4" w:rsidRPr="002B5FC4" w:rsidRDefault="002B5FC4">
    <w:pPr>
      <w:pStyle w:val="aa"/>
      <w:rPr>
        <w:lang w:val="en-US"/>
      </w:rPr>
    </w:pPr>
    <w:r>
      <w:t xml:space="preserve">Файл скачан с сайта </w:t>
    </w:r>
    <w:hyperlink r:id="rId1" w:history="1">
      <w:r w:rsidRPr="002B5FC4">
        <w:rPr>
          <w:rStyle w:val="a6"/>
          <w:lang w:val="en-US"/>
        </w:rPr>
        <w:t>alaws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F18" w:rsidRDefault="00DE1F18" w:rsidP="002B5FC4">
      <w:pPr>
        <w:spacing w:after="0" w:line="240" w:lineRule="auto"/>
      </w:pPr>
      <w:r>
        <w:separator/>
      </w:r>
    </w:p>
  </w:footnote>
  <w:footnote w:type="continuationSeparator" w:id="0">
    <w:p w:rsidR="00DE1F18" w:rsidRDefault="00DE1F18" w:rsidP="002B5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F75"/>
    <w:rsid w:val="002077B4"/>
    <w:rsid w:val="002B5FC4"/>
    <w:rsid w:val="00352F75"/>
    <w:rsid w:val="004C4F62"/>
    <w:rsid w:val="005A1A6F"/>
    <w:rsid w:val="00610506"/>
    <w:rsid w:val="00DE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CF0C"/>
  <w15:docId w15:val="{6785630F-41E0-43F8-A6CF-527A2027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A6F"/>
  </w:style>
  <w:style w:type="paragraph" w:styleId="1">
    <w:name w:val="heading 1"/>
    <w:basedOn w:val="a"/>
    <w:next w:val="a"/>
    <w:link w:val="10"/>
    <w:qFormat/>
    <w:rsid w:val="002077B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4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4F62"/>
    <w:rPr>
      <w:b/>
      <w:bCs/>
    </w:rPr>
  </w:style>
  <w:style w:type="character" w:customStyle="1" w:styleId="apple-converted-space">
    <w:name w:val="apple-converted-space"/>
    <w:basedOn w:val="a0"/>
    <w:rsid w:val="004C4F62"/>
  </w:style>
  <w:style w:type="character" w:styleId="a5">
    <w:name w:val="Emphasis"/>
    <w:basedOn w:val="a0"/>
    <w:uiPriority w:val="20"/>
    <w:qFormat/>
    <w:rsid w:val="004C4F62"/>
    <w:rPr>
      <w:i/>
      <w:iCs/>
    </w:rPr>
  </w:style>
  <w:style w:type="character" w:customStyle="1" w:styleId="10">
    <w:name w:val="Заголовок 1 Знак"/>
    <w:basedOn w:val="a0"/>
    <w:link w:val="1"/>
    <w:rsid w:val="002077B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6">
    <w:name w:val="Hyperlink"/>
    <w:basedOn w:val="a0"/>
    <w:rsid w:val="002077B4"/>
    <w:rPr>
      <w:color w:val="0000FF"/>
      <w:u w:val="single"/>
    </w:rPr>
  </w:style>
  <w:style w:type="table" w:styleId="a7">
    <w:name w:val="Table Grid"/>
    <w:basedOn w:val="a1"/>
    <w:rsid w:val="002077B4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B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5FC4"/>
  </w:style>
  <w:style w:type="paragraph" w:styleId="aa">
    <w:name w:val="footer"/>
    <w:basedOn w:val="a"/>
    <w:link w:val="ab"/>
    <w:uiPriority w:val="99"/>
    <w:unhideWhenUsed/>
    <w:rsid w:val="002B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aw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55AF-7866-43CB-A1D7-F2E1223D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ko Elena</dc:creator>
  <cp:keywords/>
  <dc:description/>
  <cp:lastModifiedBy>bot_64 bot_64</cp:lastModifiedBy>
  <cp:revision>2</cp:revision>
  <dcterms:created xsi:type="dcterms:W3CDTF">2021-03-08T08:39:00Z</dcterms:created>
  <dcterms:modified xsi:type="dcterms:W3CDTF">2021-03-08T08:39:00Z</dcterms:modified>
</cp:coreProperties>
</file>